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36DC" w:rsidTr="00C463A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"/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(1)</w:t>
            </w:r>
          </w:p>
        </w:tc>
      </w:tr>
      <w:tr w:rsidR="009836DC" w:rsidTr="001A25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93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06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6DC" w:rsidRPr="009836DC" w:rsidRDefault="009836DC" w:rsidP="009836DC">
            <w:pPr>
              <w:pStyle w:val="af"/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1C53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92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06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1C53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92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05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1C53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94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06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1C53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93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06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DC7B2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"/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(2)</w:t>
            </w:r>
          </w:p>
        </w:tc>
      </w:tr>
      <w:tr w:rsidR="009836DC" w:rsidTr="00A77A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82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1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A77A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81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1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A77A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819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89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A77A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823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89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A77A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821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1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E1510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"/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(3)</w:t>
            </w:r>
          </w:p>
        </w:tc>
      </w:tr>
      <w:tr w:rsidR="009836DC" w:rsidTr="002929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600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10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2929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598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1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2929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596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1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2929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596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2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2929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597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3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2929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593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3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2929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592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2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2929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592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1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2929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594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1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2929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597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07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2929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601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0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2929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602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0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2929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600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10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B16B9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"/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(4)</w:t>
            </w:r>
          </w:p>
        </w:tc>
      </w:tr>
      <w:tr w:rsidR="009836DC" w:rsidTr="001A25B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364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248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6DC" w:rsidRPr="009836DC" w:rsidRDefault="009836DC" w:rsidP="009836DC">
            <w:pPr>
              <w:pStyle w:val="af"/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79567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360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24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79567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365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23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79567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369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23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79567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364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248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FA0C2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"/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(5)</w:t>
            </w:r>
          </w:p>
        </w:tc>
      </w:tr>
      <w:tr w:rsidR="009836DC" w:rsidTr="00A9529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301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09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A9529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294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090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A9529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295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08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A9529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302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08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A9529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301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09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335A4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"/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(6)</w:t>
            </w:r>
          </w:p>
        </w:tc>
      </w:tr>
      <w:tr w:rsidR="009836DC" w:rsidTr="00A850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163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538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A850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153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52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A850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156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525,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A850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166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53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A8504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4163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538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5865A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"/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(7)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929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5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917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00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905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04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883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1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877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48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868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8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845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297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832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34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831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343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846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35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843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35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827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34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828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34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841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29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864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8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873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47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879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11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902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042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913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100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925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5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930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3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925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32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926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2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930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0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934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0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930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2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930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29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934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3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6C52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929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5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D33FC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"/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(8)</w:t>
            </w:r>
          </w:p>
        </w:tc>
      </w:tr>
      <w:tr w:rsidR="009836DC" w:rsidTr="008128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36DC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667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0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8128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36DC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663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0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8128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36DC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661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897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8128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36DC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661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89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8128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36DC">
              <w:rPr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662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896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8128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36DC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662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89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8128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36DC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665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89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8128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36DC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666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89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8128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36DC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666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899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8128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36DC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670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0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81288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36DC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667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0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3D3A5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"/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(9)</w:t>
            </w:r>
          </w:p>
        </w:tc>
      </w:tr>
      <w:tr w:rsidR="009836DC" w:rsidTr="005E6D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36DC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639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1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5E6D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36DC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637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0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5E6D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36DC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641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0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5E6D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36DC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642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0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5E6D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36DC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643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1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36DC" w:rsidTr="005E6D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36DC" w:rsidRPr="009836DC" w:rsidRDefault="009836DC" w:rsidP="009836D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36DC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493639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pStyle w:val="af1"/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218091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DC" w:rsidRPr="009836DC" w:rsidRDefault="009836DC" w:rsidP="009836DC">
            <w:pPr>
              <w:jc w:val="center"/>
              <w:rPr>
                <w:sz w:val="24"/>
                <w:szCs w:val="24"/>
              </w:rPr>
            </w:pPr>
            <w:r w:rsidRPr="009836DC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4B3" w:rsidRDefault="00D234B3" w:rsidP="006D42AE">
      <w:r>
        <w:separator/>
      </w:r>
    </w:p>
  </w:endnote>
  <w:endnote w:type="continuationSeparator" w:id="0">
    <w:p w:rsidR="00D234B3" w:rsidRDefault="00D234B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4B3" w:rsidRDefault="00D234B3" w:rsidP="006D42AE">
      <w:r>
        <w:separator/>
      </w:r>
    </w:p>
  </w:footnote>
  <w:footnote w:type="continuationSeparator" w:id="0">
    <w:p w:rsidR="00D234B3" w:rsidRDefault="00D234B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47F4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836DC">
          <w:rPr>
            <w:noProof/>
          </w:rPr>
          <w:t>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6D42AE"/>
    <w:rsid w:val="009836DC"/>
    <w:rsid w:val="00D234B3"/>
    <w:rsid w:val="00E47F49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836DC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28C1F3-81DF-46F5-B09F-2AA7B781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1</Characters>
  <Application>Microsoft Office Word</Application>
  <DocSecurity>0</DocSecurity>
  <Lines>36</Lines>
  <Paragraphs>10</Paragraphs>
  <ScaleCrop>false</ScaleCrop>
  <Company>Microsoft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1:39:00Z</dcterms:created>
  <dcterms:modified xsi:type="dcterms:W3CDTF">2024-01-25T11:39:00Z</dcterms:modified>
  <dc:language>ru-RU</dc:language>
</cp:coreProperties>
</file>